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F4" w:rsidRPr="001A1FF4" w:rsidRDefault="00B0590A" w:rsidP="001A1FF4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590A">
        <w:rPr>
          <w:b/>
          <w:i/>
          <w:sz w:val="28"/>
          <w:szCs w:val="28"/>
        </w:rPr>
        <w:br/>
      </w:r>
      <w:r w:rsidR="001A1FF4" w:rsidRPr="001A1FF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</w:t>
      </w:r>
      <w:r w:rsidR="009C61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НОД в старшей группе </w:t>
      </w:r>
      <w:r w:rsidR="001A1FF4" w:rsidRPr="001A1FF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о аппликации «Тюльпаны для мамы»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u w:val="single"/>
          <w:lang w:eastAsia="ru-RU"/>
        </w:rPr>
        <w:t>Цель:</w:t>
      </w: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 Вызвать интерес к созданию красивого букета для мамы. Учить составлять композицию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Задачи:</w:t>
      </w: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 Учить вырезать и аккуратно склеивать детали из цветной бумаги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Формировать умение аккуратно работать ножницами.  Воспитывать самостоятельность. Воспитывать чувство заботы о маме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Оборудование </w:t>
      </w:r>
      <w:proofErr w:type="gramStart"/>
      <w:r w:rsidRPr="001A1FF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м</w:t>
      </w:r>
      <w:proofErr w:type="gramEnd"/>
      <w:r w:rsidRPr="001A1FF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материал</w:t>
      </w: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: Образец работы, силуэты цветов, разноцветные букеты, отрезок зеленой цветной бумаги, клей, ножницы на каждого ребенка, кисточки для клея, клеенки, салфетки на каждого ребенка, музыкальная колонка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u w:val="single"/>
          <w:lang w:eastAsia="ru-RU"/>
        </w:rPr>
        <w:t>Ход занятия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Ребята, скажите какое время года сейчас?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Дети: Весна!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Молодцы, а какой месяц?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Ответы детей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Совсем скоро будет праздник: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Праздник бабушки и мамы,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Он весенний, светлый самый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И </w:t>
      </w:r>
      <w:proofErr w:type="gramStart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еселый</w:t>
      </w:r>
      <w:proofErr w:type="gramEnd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 правда-правда!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Этот день….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Ответы детей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Правильно! Сейчас, давайте поиграем в игру «Найди пару». </w:t>
      </w:r>
      <w:proofErr w:type="gramStart"/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Карточки с изображением разных цветов разрезаются пополам, детям раздаются по одной половинке цветка.</w:t>
      </w:r>
      <w:proofErr w:type="gramEnd"/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 xml:space="preserve"> Дети ищут свою половинку. </w:t>
      </w:r>
      <w:proofErr w:type="gramStart"/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Выигрывает та пара, которая первая составит цветок из двух половинок.)</w:t>
      </w:r>
      <w:proofErr w:type="gramEnd"/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Все ребята, молодцы. Сейчас немного отдохнем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изкультминутка «Весна пришла»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Солнце, солнце высоко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Дети тянутся вверх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Нам от солнышка тепло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Легкие поглаживания руками по лицу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Тает снег от лучей,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Приседания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Звонко побежал ручей,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Бег по кругу)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ы за ручейком бегите, лужи все перешагните. (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Ходьба по кругу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Вот мы и отдохнули, а сейчас садимся за столы, выпрямляем спинку. Отгадайте загадку и вы узнаете, что мы будем сегодня делать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Замечательный цветок,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Словно яркий огонек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Пышный, важный, словно пан,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Нежный, бархатный ….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Ответы детей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Воспитатель: Правильно, детки, мы сегодня будем </w:t>
      </w:r>
      <w:proofErr w:type="gramStart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ырезать</w:t>
      </w:r>
      <w:proofErr w:type="gramEnd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 и наклеивать наши тюльпаны и у нас получится вот такой красивый букет для мамы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lastRenderedPageBreak/>
        <w:t>Самые весенние нежные цветы,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На восьмое марта их подаришь ты,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Маме и сестренке, женщине любой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Можно подарить их раннею весной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Цветную бумагу сгибаем с двух сторон и у нас получается букет, далее берем зеленую цветную бумагу и ножницами разрезаем на тоненькие полоск</w:t>
      </w:r>
      <w:proofErr w:type="gramStart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и-</w:t>
      </w:r>
      <w:proofErr w:type="gramEnd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 это наши стебельки. Приклеиваем наши стебельки к развернутому  букету. Далее берем тюльпаны и приклеиваем их друг к другу, таким </w:t>
      </w:r>
      <w:proofErr w:type="gramStart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образом</w:t>
      </w:r>
      <w:proofErr w:type="gramEnd"/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 xml:space="preserve"> у нас получается объемный цветок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После объяснения воспитателя, к аппликации приступают дети. Воспитатель следит за тем, как дети вырезают и пользуются ножницами. Воспитатель оказывает индивидуальную помощь.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Молодцы, ребята! Вот наши тюльпаны для мамы готовы! А теперь давайте рассмотрим ваши работы </w:t>
      </w:r>
      <w:r w:rsidRPr="001A1FF4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(дети приносят свои работы)</w:t>
      </w:r>
    </w:p>
    <w:p w:rsidR="001A1FF4" w:rsidRPr="001A1FF4" w:rsidRDefault="001A1FF4" w:rsidP="001A1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1FF4">
        <w:rPr>
          <w:rFonts w:ascii="Calibri" w:eastAsia="Times New Roman" w:hAnsi="Calibri" w:cs="Calibri"/>
          <w:color w:val="000000"/>
          <w:sz w:val="28"/>
          <w:lang w:eastAsia="ru-RU"/>
        </w:rPr>
        <w:t>Воспитатель: Какие у всех красивые букеты для мамы получились! Понравилось вам делать подарок маме своими руками? Когда будете дарить маме, обязательно скажите ей самые добрые слова, ей будет очень приятно.</w:t>
      </w:r>
    </w:p>
    <w:p w:rsidR="00B0590A" w:rsidRPr="00B0590A" w:rsidRDefault="00B0590A" w:rsidP="00F479C7">
      <w:pPr>
        <w:rPr>
          <w:sz w:val="28"/>
          <w:szCs w:val="28"/>
        </w:rPr>
      </w:pPr>
    </w:p>
    <w:sectPr w:rsidR="00B0590A" w:rsidRPr="00B0590A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095C9E"/>
    <w:rsid w:val="00113462"/>
    <w:rsid w:val="00115B67"/>
    <w:rsid w:val="00132DD3"/>
    <w:rsid w:val="00193C6B"/>
    <w:rsid w:val="001A1FF4"/>
    <w:rsid w:val="00201382"/>
    <w:rsid w:val="00202E7D"/>
    <w:rsid w:val="0021018C"/>
    <w:rsid w:val="00225439"/>
    <w:rsid w:val="002540B5"/>
    <w:rsid w:val="0028418C"/>
    <w:rsid w:val="002A2156"/>
    <w:rsid w:val="00354F05"/>
    <w:rsid w:val="0048475B"/>
    <w:rsid w:val="004854DF"/>
    <w:rsid w:val="00486F6E"/>
    <w:rsid w:val="004F2D14"/>
    <w:rsid w:val="00566630"/>
    <w:rsid w:val="00566EED"/>
    <w:rsid w:val="00574238"/>
    <w:rsid w:val="0058708A"/>
    <w:rsid w:val="00663E42"/>
    <w:rsid w:val="00675952"/>
    <w:rsid w:val="00690BF8"/>
    <w:rsid w:val="006C1920"/>
    <w:rsid w:val="007A5B4C"/>
    <w:rsid w:val="007C1712"/>
    <w:rsid w:val="007E0397"/>
    <w:rsid w:val="0088239D"/>
    <w:rsid w:val="00884F91"/>
    <w:rsid w:val="008C1484"/>
    <w:rsid w:val="009037CD"/>
    <w:rsid w:val="00907D87"/>
    <w:rsid w:val="00912640"/>
    <w:rsid w:val="009310E7"/>
    <w:rsid w:val="0093513E"/>
    <w:rsid w:val="009A587B"/>
    <w:rsid w:val="009A71E6"/>
    <w:rsid w:val="009C1840"/>
    <w:rsid w:val="009C51CF"/>
    <w:rsid w:val="009C6138"/>
    <w:rsid w:val="00A12D12"/>
    <w:rsid w:val="00A95DC9"/>
    <w:rsid w:val="00B0590A"/>
    <w:rsid w:val="00B560F6"/>
    <w:rsid w:val="00C5324F"/>
    <w:rsid w:val="00C9102A"/>
    <w:rsid w:val="00CE7B65"/>
    <w:rsid w:val="00CF2057"/>
    <w:rsid w:val="00D1779B"/>
    <w:rsid w:val="00D2710F"/>
    <w:rsid w:val="00DC7CAE"/>
    <w:rsid w:val="00DF0C70"/>
    <w:rsid w:val="00E04A0D"/>
    <w:rsid w:val="00E13222"/>
    <w:rsid w:val="00E50A56"/>
    <w:rsid w:val="00F479C7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23T17:38:00Z</cp:lastPrinted>
  <dcterms:created xsi:type="dcterms:W3CDTF">2023-01-10T15:16:00Z</dcterms:created>
  <dcterms:modified xsi:type="dcterms:W3CDTF">2023-03-21T11:50:00Z</dcterms:modified>
</cp:coreProperties>
</file>